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2227F" w14:textId="7CB5EFCE" w:rsidR="00BD7E4E" w:rsidRDefault="00BD7E4E" w:rsidP="00A50D3F">
      <w:pPr>
        <w:spacing w:before="120" w:after="0" w:line="240" w:lineRule="auto"/>
      </w:pPr>
      <w:r>
        <w:t xml:space="preserve">Allegato </w:t>
      </w:r>
      <w:r w:rsidR="0032164D">
        <w:t>3</w:t>
      </w:r>
    </w:p>
    <w:p w14:paraId="6ABDA8D2" w14:textId="09026B37" w:rsidR="0032164D" w:rsidRDefault="0032164D" w:rsidP="00A50D3F">
      <w:pPr>
        <w:spacing w:before="120" w:after="0" w:line="240" w:lineRule="auto"/>
      </w:pPr>
    </w:p>
    <w:p w14:paraId="349D4DB9" w14:textId="11BB9437" w:rsidR="0032164D" w:rsidRPr="0032164D" w:rsidRDefault="0032164D" w:rsidP="00A50D3F">
      <w:pPr>
        <w:spacing w:before="120" w:after="0" w:line="240" w:lineRule="auto"/>
        <w:rPr>
          <w:u w:val="single"/>
        </w:rPr>
      </w:pPr>
      <w:r w:rsidRPr="0032164D">
        <w:rPr>
          <w:u w:val="single"/>
        </w:rPr>
        <w:t>Dichiarazione diritto all’esclusione dalla graduatoria</w:t>
      </w:r>
    </w:p>
    <w:p w14:paraId="4AA34402" w14:textId="7266CA53" w:rsidR="00BD7E4E" w:rsidRDefault="00BD7E4E" w:rsidP="00A50D3F">
      <w:pPr>
        <w:spacing w:before="120" w:after="0" w:line="240" w:lineRule="auto"/>
        <w:ind w:left="6521"/>
      </w:pPr>
      <w:r>
        <w:t>Al Dirigente Scolastico</w:t>
      </w:r>
    </w:p>
    <w:p w14:paraId="6C6CB581" w14:textId="5C45096C" w:rsidR="00A50D3F" w:rsidRDefault="00A50D3F" w:rsidP="00A50D3F">
      <w:pPr>
        <w:spacing w:before="120" w:after="0" w:line="240" w:lineRule="auto"/>
        <w:ind w:left="6521"/>
      </w:pPr>
      <w:r>
        <w:t>I.I.S. “Marzotto-Luzzatti”</w:t>
      </w:r>
    </w:p>
    <w:p w14:paraId="5F87606E" w14:textId="6CA8A1F8" w:rsidR="00A50D3F" w:rsidRDefault="00A50D3F" w:rsidP="00A50D3F">
      <w:pPr>
        <w:spacing w:before="120" w:after="0" w:line="240" w:lineRule="auto"/>
        <w:ind w:left="6521"/>
      </w:pPr>
      <w:r>
        <w:t>36078 Valdagno (VI)</w:t>
      </w:r>
    </w:p>
    <w:p w14:paraId="38BA4CE9" w14:textId="77777777" w:rsidR="00A50D3F" w:rsidRDefault="00A50D3F" w:rsidP="00A50D3F">
      <w:pPr>
        <w:spacing w:before="120" w:after="0" w:line="240" w:lineRule="auto"/>
      </w:pPr>
    </w:p>
    <w:p w14:paraId="7474E5E0" w14:textId="77777777" w:rsidR="00BD7E4E" w:rsidRDefault="00BD7E4E" w:rsidP="00A50D3F">
      <w:pPr>
        <w:spacing w:before="120" w:after="0" w:line="240" w:lineRule="auto"/>
      </w:pPr>
    </w:p>
    <w:p w14:paraId="3FB4AA46" w14:textId="0F26F428" w:rsidR="0032164D" w:rsidRDefault="00BD7E4E" w:rsidP="0032164D">
      <w:pPr>
        <w:spacing w:before="120" w:after="0" w:line="360" w:lineRule="auto"/>
        <w:jc w:val="both"/>
      </w:pPr>
      <w:r>
        <w:t>_</w:t>
      </w:r>
      <w:r w:rsidR="00A50D3F">
        <w:t>I</w:t>
      </w:r>
      <w:r>
        <w:t xml:space="preserve">_ </w:t>
      </w:r>
      <w:proofErr w:type="spellStart"/>
      <w:r>
        <w:t>sottoscritt</w:t>
      </w:r>
      <w:proofErr w:type="spellEnd"/>
      <w:r>
        <w:t>_</w:t>
      </w:r>
      <w:r w:rsidR="00614452">
        <w:t xml:space="preserve"> </w:t>
      </w:r>
      <w:r w:rsidR="00A50D3F">
        <w:t xml:space="preserve">__________________________________ </w:t>
      </w:r>
      <w:proofErr w:type="spellStart"/>
      <w:r>
        <w:t>nat</w:t>
      </w:r>
      <w:proofErr w:type="spellEnd"/>
      <w:r>
        <w:t xml:space="preserve">_ a </w:t>
      </w:r>
      <w:r w:rsidR="00A50D3F">
        <w:t xml:space="preserve">_____________________________ </w:t>
      </w:r>
      <w:r>
        <w:t xml:space="preserve">il </w:t>
      </w:r>
      <w:r w:rsidR="00A50D3F">
        <w:t xml:space="preserve">____________________ </w:t>
      </w:r>
      <w:r>
        <w:t>in servizio per il corrente anno scolastico presso codesto Istituto,</w:t>
      </w:r>
      <w:r w:rsidR="0032164D">
        <w:t xml:space="preserve"> in riferimento a quanto previsto dal Titolo I art. 7 punto 2 lettera a) del CCNL sottoscritto il 11.03.2013, concernente la mobilità del personale docente, educativo ed ATA (Esclusione dalla Graduatoria d'Istituto per l’individuazione dei perdenti posto)</w:t>
      </w:r>
    </w:p>
    <w:p w14:paraId="10F5062A" w14:textId="77777777" w:rsidR="0032164D" w:rsidRPr="0032164D" w:rsidRDefault="0032164D" w:rsidP="0032164D">
      <w:pPr>
        <w:spacing w:before="240" w:after="240" w:line="360" w:lineRule="auto"/>
        <w:jc w:val="center"/>
        <w:rPr>
          <w:b/>
          <w:bCs/>
        </w:rPr>
      </w:pPr>
      <w:r w:rsidRPr="0032164D">
        <w:rPr>
          <w:b/>
          <w:bCs/>
        </w:rPr>
        <w:t>dichiara sotto la propria responsabilità</w:t>
      </w:r>
    </w:p>
    <w:p w14:paraId="3A269C5A" w14:textId="691A0641" w:rsidR="0032164D" w:rsidRDefault="0032164D" w:rsidP="0032164D">
      <w:pPr>
        <w:spacing w:before="120" w:after="0" w:line="360" w:lineRule="auto"/>
        <w:jc w:val="both"/>
      </w:pPr>
      <w:r>
        <w:t>(a norma delle disposizioni contenute nel D.P.R. n. 445 del 28.12.2000, come integrato dall'art. 15 della legge n. 3 del 16.01.2003 e modificato dall’art.</w:t>
      </w:r>
      <w:r w:rsidR="00E11A4D">
        <w:t xml:space="preserve"> </w:t>
      </w:r>
      <w:r>
        <w:t>15 della legge 12 novembre 2011, n. 183),</w:t>
      </w:r>
    </w:p>
    <w:p w14:paraId="6D8FBE3D" w14:textId="1EDED837" w:rsidR="0032164D" w:rsidRDefault="0032164D" w:rsidP="0032164D">
      <w:pPr>
        <w:spacing w:before="120" w:after="0" w:line="360" w:lineRule="auto"/>
        <w:jc w:val="both"/>
      </w:pPr>
      <w:r>
        <w:t xml:space="preserve">di aver diritto a non essere </w:t>
      </w:r>
      <w:proofErr w:type="spellStart"/>
      <w:r>
        <w:t>inserit</w:t>
      </w:r>
      <w:proofErr w:type="spellEnd"/>
      <w:r w:rsidR="00E11A4D">
        <w:t>_</w:t>
      </w:r>
      <w:r>
        <w:t xml:space="preserve"> nella graduatoria d’istituto per l’identificazione dei perdenti posto per l’a.s. 202</w:t>
      </w:r>
      <w:r w:rsidR="002A5A7A">
        <w:t>4</w:t>
      </w:r>
      <w:r w:rsidR="00E671FE">
        <w:t>/202</w:t>
      </w:r>
      <w:r w:rsidR="002A5A7A">
        <w:t>5</w:t>
      </w:r>
      <w:bookmarkStart w:id="0" w:name="_GoBack"/>
      <w:bookmarkEnd w:id="0"/>
      <w:r>
        <w:t xml:space="preserve"> in quanto beneficiari_</w:t>
      </w:r>
      <w:r w:rsidR="00614452">
        <w:t xml:space="preserve"> </w:t>
      </w:r>
      <w:r>
        <w:t>delle precedenze previste per il seguente motivo:</w:t>
      </w:r>
    </w:p>
    <w:p w14:paraId="1E1A0DF3" w14:textId="4FEF2970" w:rsidR="0032164D" w:rsidRDefault="0032164D" w:rsidP="00E11A4D">
      <w:pPr>
        <w:tabs>
          <w:tab w:val="left" w:pos="284"/>
        </w:tabs>
        <w:spacing w:before="240" w:after="0" w:line="360" w:lineRule="auto"/>
        <w:jc w:val="both"/>
      </w:pPr>
      <w:r w:rsidRPr="0032164D">
        <w:rPr>
          <w:sz w:val="24"/>
          <w:szCs w:val="24"/>
        </w:rPr>
        <w:sym w:font="Wingdings" w:char="F06F"/>
      </w:r>
      <w:r w:rsidRPr="0032164D">
        <w:rPr>
          <w:sz w:val="24"/>
          <w:szCs w:val="24"/>
        </w:rPr>
        <w:tab/>
      </w:r>
      <w:r>
        <w:t>disabilità</w:t>
      </w:r>
      <w:r w:rsidR="00614452">
        <w:t xml:space="preserve"> </w:t>
      </w:r>
      <w:r>
        <w:t>e grave motivo di salute (titolo I)</w:t>
      </w:r>
    </w:p>
    <w:p w14:paraId="47CBD536" w14:textId="77777777" w:rsidR="0032164D" w:rsidRDefault="0032164D" w:rsidP="00E11A4D">
      <w:pPr>
        <w:tabs>
          <w:tab w:val="left" w:pos="284"/>
        </w:tabs>
        <w:spacing w:before="240" w:after="0" w:line="360" w:lineRule="auto"/>
        <w:jc w:val="both"/>
      </w:pPr>
      <w:r w:rsidRPr="0032164D">
        <w:rPr>
          <w:sz w:val="24"/>
          <w:szCs w:val="24"/>
        </w:rPr>
        <w:sym w:font="Wingdings" w:char="F06F"/>
      </w:r>
      <w:r w:rsidRPr="0032164D">
        <w:rPr>
          <w:sz w:val="24"/>
          <w:szCs w:val="24"/>
        </w:rPr>
        <w:tab/>
      </w:r>
      <w:r>
        <w:t>personale disabile (titolo III)</w:t>
      </w:r>
    </w:p>
    <w:p w14:paraId="4BE53A9C" w14:textId="77777777" w:rsidR="00E11A4D" w:rsidRDefault="00E11A4D" w:rsidP="00E11A4D">
      <w:pPr>
        <w:tabs>
          <w:tab w:val="left" w:pos="284"/>
        </w:tabs>
        <w:spacing w:before="240" w:after="0" w:line="360" w:lineRule="auto"/>
        <w:jc w:val="both"/>
      </w:pPr>
      <w:r w:rsidRPr="0032164D">
        <w:rPr>
          <w:sz w:val="24"/>
          <w:szCs w:val="24"/>
        </w:rPr>
        <w:sym w:font="Wingdings" w:char="F06F"/>
      </w:r>
      <w:r w:rsidRPr="0032164D">
        <w:rPr>
          <w:sz w:val="24"/>
          <w:szCs w:val="24"/>
        </w:rPr>
        <w:tab/>
      </w:r>
      <w:r w:rsidR="0032164D">
        <w:t>assistenza al coniuge, al figlio, al genitore (titolo V)</w:t>
      </w:r>
    </w:p>
    <w:p w14:paraId="279DF680" w14:textId="45C919B4" w:rsidR="0032164D" w:rsidRDefault="00E11A4D" w:rsidP="00E11A4D">
      <w:pPr>
        <w:tabs>
          <w:tab w:val="left" w:pos="284"/>
        </w:tabs>
        <w:spacing w:before="240" w:after="0" w:line="360" w:lineRule="auto"/>
        <w:jc w:val="both"/>
      </w:pPr>
      <w:r w:rsidRPr="0032164D">
        <w:rPr>
          <w:sz w:val="24"/>
          <w:szCs w:val="24"/>
        </w:rPr>
        <w:sym w:font="Wingdings" w:char="F06F"/>
      </w:r>
      <w:r w:rsidRPr="0032164D">
        <w:rPr>
          <w:sz w:val="24"/>
          <w:szCs w:val="24"/>
        </w:rPr>
        <w:tab/>
      </w:r>
      <w:r w:rsidR="0032164D">
        <w:t>personale che ricopre cariche pubbliche nelle amminis</w:t>
      </w:r>
      <w:r>
        <w:t>tra</w:t>
      </w:r>
      <w:r w:rsidR="0032164D">
        <w:t>zioni degli Enti Locali (titolo VII)</w:t>
      </w:r>
    </w:p>
    <w:p w14:paraId="17EE7DBA" w14:textId="4467C9F3" w:rsidR="0032164D" w:rsidRDefault="00E11A4D" w:rsidP="0032164D">
      <w:pPr>
        <w:spacing w:before="120" w:after="0" w:line="360" w:lineRule="auto"/>
        <w:jc w:val="both"/>
      </w:pPr>
      <w:r>
        <w:t>Inoltre</w:t>
      </w:r>
      <w:r w:rsidR="0032164D">
        <w:t>, dichiara</w:t>
      </w:r>
      <w:r w:rsidR="00614452">
        <w:t xml:space="preserve"> </w:t>
      </w:r>
      <w:r w:rsidR="0032164D">
        <w:t>al fine dell</w:t>
      </w:r>
      <w:r>
        <w:t>’</w:t>
      </w:r>
      <w:r w:rsidR="0032164D">
        <w:t>esclusione dalla graduatoria per l</w:t>
      </w:r>
      <w:r>
        <w:t>’</w:t>
      </w:r>
      <w:r w:rsidR="0032164D">
        <w:t>individuazione dei soprannumerari che</w:t>
      </w:r>
      <w:r>
        <w:t xml:space="preserve"> </w:t>
      </w:r>
      <w:r w:rsidR="0032164D">
        <w:t>presenterà</w:t>
      </w:r>
      <w:r>
        <w:t xml:space="preserve"> </w:t>
      </w:r>
      <w:r w:rsidR="0032164D">
        <w:t>domanda</w:t>
      </w:r>
      <w:r>
        <w:t xml:space="preserve"> </w:t>
      </w:r>
      <w:r w:rsidR="0032164D">
        <w:t>volontaria</w:t>
      </w:r>
      <w:r>
        <w:t xml:space="preserve"> </w:t>
      </w:r>
      <w:r w:rsidR="0032164D">
        <w:t>di</w:t>
      </w:r>
      <w:r>
        <w:t xml:space="preserve"> trasfe</w:t>
      </w:r>
      <w:r w:rsidR="0032164D">
        <w:t>rimento</w:t>
      </w:r>
      <w:r>
        <w:t xml:space="preserve"> </w:t>
      </w:r>
      <w:r w:rsidR="0032164D">
        <w:t>per</w:t>
      </w:r>
      <w:r>
        <w:t xml:space="preserve"> </w:t>
      </w:r>
      <w:r w:rsidR="0032164D">
        <w:t>il</w:t>
      </w:r>
      <w:r>
        <w:t xml:space="preserve"> </w:t>
      </w:r>
      <w:r w:rsidR="0032164D">
        <w:t>comune</w:t>
      </w:r>
      <w:r w:rsidR="0032164D">
        <w:tab/>
        <w:t>di</w:t>
      </w:r>
      <w:r>
        <w:t xml:space="preserve"> </w:t>
      </w:r>
      <w:r w:rsidR="00DB61B5">
        <w:t>_______</w:t>
      </w:r>
      <w:r>
        <w:t xml:space="preserve">_____________________, </w:t>
      </w:r>
      <w:r w:rsidR="0032164D">
        <w:t>coincidente con quello dove risiede il</w:t>
      </w:r>
      <w:r>
        <w:t xml:space="preserve"> </w:t>
      </w:r>
      <w:r w:rsidR="0032164D">
        <w:t>familiare assistito.</w:t>
      </w:r>
    </w:p>
    <w:p w14:paraId="31990E51" w14:textId="77777777" w:rsidR="00E11A4D" w:rsidRDefault="00E11A4D" w:rsidP="00A50D3F">
      <w:pPr>
        <w:spacing w:before="120" w:after="0" w:line="360" w:lineRule="auto"/>
      </w:pPr>
    </w:p>
    <w:p w14:paraId="56A1775C" w14:textId="4AFB9BE9" w:rsidR="00BD7E4E" w:rsidRDefault="00BD7E4E" w:rsidP="00A50D3F">
      <w:pPr>
        <w:spacing w:before="120" w:after="0" w:line="360" w:lineRule="auto"/>
      </w:pPr>
      <w:r>
        <w:t>Valdagno,</w:t>
      </w:r>
      <w:r w:rsidR="00A50D3F">
        <w:t xml:space="preserve"> __________________</w:t>
      </w:r>
    </w:p>
    <w:p w14:paraId="1DAC5D8D" w14:textId="02650F5E" w:rsidR="00A50D3F" w:rsidRDefault="00A50D3F" w:rsidP="00B04F07">
      <w:pPr>
        <w:tabs>
          <w:tab w:val="center" w:pos="7371"/>
        </w:tabs>
        <w:spacing w:before="120" w:after="0" w:line="240" w:lineRule="auto"/>
      </w:pPr>
      <w:r>
        <w:tab/>
        <w:t>________________________</w:t>
      </w:r>
    </w:p>
    <w:p w14:paraId="695B503C" w14:textId="7A0B283E" w:rsidR="007A5C2C" w:rsidRPr="00A50D3F" w:rsidRDefault="00A50D3F" w:rsidP="00B04F07">
      <w:pPr>
        <w:tabs>
          <w:tab w:val="center" w:pos="7371"/>
        </w:tabs>
        <w:spacing w:before="120" w:after="0" w:line="240" w:lineRule="auto"/>
        <w:rPr>
          <w:i/>
          <w:iCs/>
        </w:rPr>
      </w:pPr>
      <w:r>
        <w:rPr>
          <w:i/>
          <w:iCs/>
        </w:rPr>
        <w:tab/>
      </w:r>
      <w:r w:rsidR="00BD7E4E" w:rsidRPr="00A50D3F">
        <w:rPr>
          <w:i/>
          <w:iCs/>
        </w:rPr>
        <w:t>firma</w:t>
      </w:r>
    </w:p>
    <w:sectPr w:rsidR="007A5C2C" w:rsidRPr="00A50D3F" w:rsidSect="00A50D3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4E"/>
    <w:rsid w:val="002A5A7A"/>
    <w:rsid w:val="0032164D"/>
    <w:rsid w:val="00614452"/>
    <w:rsid w:val="007A5C2C"/>
    <w:rsid w:val="00A50D3F"/>
    <w:rsid w:val="00B04F07"/>
    <w:rsid w:val="00BD7E4E"/>
    <w:rsid w:val="00DB61B5"/>
    <w:rsid w:val="00E11A4D"/>
    <w:rsid w:val="00E671FE"/>
    <w:rsid w:val="00E8058E"/>
    <w:rsid w:val="00FC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0749C"/>
  <w15:chartTrackingRefBased/>
  <w15:docId w15:val="{BC1E8145-A31A-4274-A8B8-4BE3E76F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5D76-D44B-4439-A185-BE34A1C8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ampanaro</dc:creator>
  <cp:keywords/>
  <dc:description/>
  <cp:lastModifiedBy>Michela S.</cp:lastModifiedBy>
  <cp:revision>4</cp:revision>
  <dcterms:created xsi:type="dcterms:W3CDTF">2021-03-31T06:07:00Z</dcterms:created>
  <dcterms:modified xsi:type="dcterms:W3CDTF">2024-02-19T10:04:00Z</dcterms:modified>
</cp:coreProperties>
</file>